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5E716" w14:textId="3EE23AA6" w:rsidR="004B4292" w:rsidRPr="00155F94" w:rsidRDefault="002D08C5" w:rsidP="002D08C5">
      <w:pPr>
        <w:shd w:val="clear" w:color="auto" w:fill="FFFFFF"/>
        <w:jc w:val="right"/>
        <w:rPr>
          <w:rFonts w:ascii="Cambria" w:hAnsi="Cambria"/>
          <w:color w:val="000000"/>
          <w:lang w:val="ro-RO"/>
        </w:rPr>
      </w:pPr>
      <w:bookmarkStart w:id="0" w:name="_Hlk98861107"/>
      <w:r w:rsidRPr="00155F94">
        <w:rPr>
          <w:rFonts w:ascii="Cambria" w:hAnsi="Cambria" w:cstheme="minorHAnsi"/>
          <w:b/>
          <w:bCs/>
          <w:noProof/>
          <w:sz w:val="32"/>
          <w:szCs w:val="32"/>
          <w:shd w:val="clear" w:color="auto" w:fill="FFFFFF"/>
          <w:lang w:val="ro-RO"/>
        </w:rPr>
        <w:drawing>
          <wp:inline distT="0" distB="0" distL="0" distR="0" wp14:anchorId="07F0C840" wp14:editId="1C1DF8EF">
            <wp:extent cx="1135684" cy="446926"/>
            <wp:effectExtent l="0" t="0" r="7620" b="0"/>
            <wp:docPr id="2" name="Picture 2" descr="A blue background with yellow stars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yellow stars and a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66" cy="4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763" w14:textId="64C2E4E2" w:rsidR="004B4292" w:rsidRPr="00155F94" w:rsidRDefault="004B4292" w:rsidP="002D08C5">
      <w:pPr>
        <w:jc w:val="right"/>
        <w:rPr>
          <w:rFonts w:ascii="Cambria" w:hAnsi="Cambria" w:cstheme="minorHAnsi"/>
          <w:b/>
          <w:bCs/>
          <w:sz w:val="32"/>
          <w:szCs w:val="32"/>
          <w:shd w:val="clear" w:color="auto" w:fill="FFFFFF"/>
          <w:lang w:val="ro-RO"/>
        </w:rPr>
      </w:pPr>
    </w:p>
    <w:p w14:paraId="1A6DBF99" w14:textId="0C1E6A37" w:rsidR="004B4292" w:rsidRPr="00155F94" w:rsidRDefault="004B4292" w:rsidP="004B4292">
      <w:pPr>
        <w:jc w:val="center"/>
        <w:rPr>
          <w:rFonts w:ascii="Cambria" w:hAnsi="Cambria" w:cs="Courier New"/>
          <w:b/>
          <w:sz w:val="22"/>
          <w:lang w:val="ro-RO"/>
        </w:rPr>
      </w:pPr>
    </w:p>
    <w:p w14:paraId="7F5C057A" w14:textId="77777777" w:rsidR="004B4292" w:rsidRPr="00155F94" w:rsidRDefault="004B4292" w:rsidP="004B4292">
      <w:pPr>
        <w:shd w:val="clear" w:color="auto" w:fill="FFFFFF"/>
        <w:rPr>
          <w:rFonts w:ascii="Cambria" w:hAnsi="Cambria"/>
          <w:color w:val="000000"/>
          <w:lang w:val="ro-RO"/>
        </w:rPr>
      </w:pPr>
    </w:p>
    <w:p w14:paraId="5DFB39E2" w14:textId="77777777" w:rsidR="006A1677" w:rsidRPr="00155F94" w:rsidRDefault="006A1677" w:rsidP="002A42A8">
      <w:pPr>
        <w:jc w:val="center"/>
        <w:rPr>
          <w:rFonts w:ascii="Cambria" w:hAnsi="Cambria"/>
          <w:b/>
          <w:sz w:val="40"/>
          <w:szCs w:val="40"/>
          <w:lang w:val="ro-RO"/>
        </w:rPr>
      </w:pPr>
      <w:r w:rsidRPr="00155F94">
        <w:rPr>
          <w:rFonts w:ascii="Cambria" w:hAnsi="Cambria"/>
          <w:b/>
          <w:sz w:val="40"/>
          <w:szCs w:val="40"/>
          <w:lang w:val="ro-RO"/>
        </w:rPr>
        <w:t xml:space="preserve">FORMULAR DE CERERE </w:t>
      </w:r>
    </w:p>
    <w:p w14:paraId="09E88645" w14:textId="77777777" w:rsidR="006A1677" w:rsidRPr="00155F94" w:rsidRDefault="006A1677" w:rsidP="006A1677">
      <w:pPr>
        <w:jc w:val="center"/>
        <w:rPr>
          <w:rFonts w:ascii="Cambria" w:hAnsi="Cambria"/>
          <w:b/>
          <w:lang w:val="ro-RO"/>
        </w:rPr>
      </w:pPr>
      <w:r w:rsidRPr="00155F94">
        <w:rPr>
          <w:rFonts w:ascii="Cambria" w:hAnsi="Cambria"/>
          <w:b/>
          <w:lang w:val="ro-RO"/>
        </w:rPr>
        <w:t>PRIVIND EXERECITAREA DREPTURILOR PERSOANA VIZATĂ</w:t>
      </w:r>
    </w:p>
    <w:p w14:paraId="0EC67182" w14:textId="77777777" w:rsidR="00295796" w:rsidRPr="00155F94" w:rsidRDefault="00295796" w:rsidP="00295796">
      <w:pPr>
        <w:rPr>
          <w:rFonts w:ascii="Cambria" w:hAnsi="Cambria"/>
          <w:sz w:val="20"/>
          <w:szCs w:val="20"/>
          <w:lang w:val="ro-RO"/>
        </w:rPr>
      </w:pPr>
    </w:p>
    <w:p w14:paraId="6DFD473E" w14:textId="77777777" w:rsidR="00295796" w:rsidRPr="00155F94" w:rsidRDefault="00295796" w:rsidP="00295796">
      <w:pPr>
        <w:rPr>
          <w:rFonts w:ascii="Cambria" w:hAnsi="Cambria"/>
          <w:sz w:val="20"/>
          <w:szCs w:val="20"/>
          <w:lang w:val="ro-RO"/>
        </w:rPr>
      </w:pPr>
    </w:p>
    <w:p w14:paraId="2CEA1E88" w14:textId="77777777" w:rsidR="00295796" w:rsidRPr="00155F94" w:rsidRDefault="00295796" w:rsidP="00295796">
      <w:pPr>
        <w:rPr>
          <w:rFonts w:ascii="Cambria" w:hAnsi="Cambria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4"/>
        <w:gridCol w:w="709"/>
        <w:gridCol w:w="714"/>
        <w:gridCol w:w="1695"/>
        <w:gridCol w:w="709"/>
        <w:gridCol w:w="1279"/>
        <w:gridCol w:w="1134"/>
        <w:gridCol w:w="1128"/>
        <w:gridCol w:w="998"/>
      </w:tblGrid>
      <w:tr w:rsidR="004D6793" w:rsidRPr="00155F94" w14:paraId="60BA5863" w14:textId="77777777" w:rsidTr="00ED3309">
        <w:trPr>
          <w:trHeight w:val="436"/>
        </w:trPr>
        <w:tc>
          <w:tcPr>
            <w:tcW w:w="10060" w:type="dxa"/>
            <w:gridSpan w:val="9"/>
            <w:shd w:val="clear" w:color="auto" w:fill="5B9BD5" w:themeFill="accent5"/>
            <w:vAlign w:val="center"/>
          </w:tcPr>
          <w:p w14:paraId="2CA212DC" w14:textId="2E281EF1" w:rsidR="00295796" w:rsidRPr="00155F94" w:rsidRDefault="004D6793" w:rsidP="0029579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INFORMAŢII DESPRE PERSOANA VIZATĂ </w:t>
            </w:r>
          </w:p>
        </w:tc>
      </w:tr>
      <w:tr w:rsidR="00295796" w:rsidRPr="00155F94" w14:paraId="02D0454A" w14:textId="77777777" w:rsidTr="002A42A8">
        <w:trPr>
          <w:trHeight w:val="542"/>
        </w:trPr>
        <w:tc>
          <w:tcPr>
            <w:tcW w:w="1694" w:type="dxa"/>
            <w:shd w:val="clear" w:color="auto" w:fill="D9D9D9"/>
            <w:vAlign w:val="center"/>
          </w:tcPr>
          <w:p w14:paraId="67DDBF54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renume: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4101F2E6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763DBE54" w14:textId="77777777" w:rsidTr="002A42A8">
        <w:trPr>
          <w:trHeight w:val="462"/>
        </w:trPr>
        <w:tc>
          <w:tcPr>
            <w:tcW w:w="1694" w:type="dxa"/>
            <w:shd w:val="clear" w:color="auto" w:fill="D9D9D9"/>
            <w:vAlign w:val="center"/>
          </w:tcPr>
          <w:p w14:paraId="0AFED24C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Nume: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6CD659BE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59A07FC6" w14:textId="77777777" w:rsidTr="002A42A8">
        <w:trPr>
          <w:trHeight w:val="514"/>
        </w:trPr>
        <w:tc>
          <w:tcPr>
            <w:tcW w:w="1694" w:type="dxa"/>
            <w:shd w:val="clear" w:color="auto" w:fill="D9D9D9"/>
            <w:vAlign w:val="center"/>
          </w:tcPr>
          <w:p w14:paraId="39BB9839" w14:textId="520890F6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Data </w:t>
            </w:r>
            <w:r w:rsidR="00456A4D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nașterii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6CCB9859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79EA8B69" w14:textId="77777777" w:rsidTr="002A42A8">
        <w:trPr>
          <w:trHeight w:val="563"/>
        </w:trPr>
        <w:tc>
          <w:tcPr>
            <w:tcW w:w="1694" w:type="dxa"/>
            <w:vMerge w:val="restart"/>
            <w:shd w:val="clear" w:color="auto" w:fill="D9D9D9"/>
            <w:vAlign w:val="center"/>
          </w:tcPr>
          <w:p w14:paraId="7D52A911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dresa:</w:t>
            </w:r>
          </w:p>
        </w:tc>
        <w:tc>
          <w:tcPr>
            <w:tcW w:w="1423" w:type="dxa"/>
            <w:gridSpan w:val="2"/>
            <w:shd w:val="clear" w:color="auto" w:fill="F2F2F2"/>
            <w:vAlign w:val="center"/>
          </w:tcPr>
          <w:p w14:paraId="672CDEB8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trada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14:paraId="3F692843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03A7000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Număr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E78BCA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295796" w:rsidRPr="00155F94" w14:paraId="2D303C6A" w14:textId="77777777" w:rsidTr="002A42A8">
        <w:trPr>
          <w:trHeight w:val="613"/>
        </w:trPr>
        <w:tc>
          <w:tcPr>
            <w:tcW w:w="1694" w:type="dxa"/>
            <w:vMerge/>
            <w:shd w:val="clear" w:color="auto" w:fill="D9D9D9"/>
            <w:vAlign w:val="center"/>
          </w:tcPr>
          <w:p w14:paraId="35F342D7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423" w:type="dxa"/>
            <w:gridSpan w:val="2"/>
            <w:shd w:val="clear" w:color="auto" w:fill="F2F2F2"/>
            <w:vAlign w:val="center"/>
          </w:tcPr>
          <w:p w14:paraId="50580A25" w14:textId="39A324D5" w:rsidR="00295796" w:rsidRPr="00155F94" w:rsidRDefault="00155F94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Oraș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/Sector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14:paraId="5C8A17B0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8BBAA82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Cod </w:t>
            </w:r>
            <w:proofErr w:type="spellStart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oştal</w:t>
            </w:r>
            <w:proofErr w:type="spellEnd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890277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295796" w:rsidRPr="00155F94" w14:paraId="4CF68F19" w14:textId="77777777" w:rsidTr="002A42A8">
        <w:trPr>
          <w:trHeight w:val="835"/>
        </w:trPr>
        <w:tc>
          <w:tcPr>
            <w:tcW w:w="1694" w:type="dxa"/>
            <w:vMerge/>
            <w:shd w:val="clear" w:color="auto" w:fill="D9D9D9"/>
            <w:vAlign w:val="center"/>
          </w:tcPr>
          <w:p w14:paraId="2E8A764A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423" w:type="dxa"/>
            <w:gridSpan w:val="2"/>
            <w:shd w:val="clear" w:color="auto" w:fill="F2F2F2"/>
            <w:vAlign w:val="center"/>
          </w:tcPr>
          <w:p w14:paraId="10E8CF2D" w14:textId="2D8173AF" w:rsidR="00295796" w:rsidRPr="00155F94" w:rsidRDefault="00155F94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Județ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</w:tcPr>
          <w:p w14:paraId="4E60A01A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BEAEC78" w14:textId="68D4B2AA" w:rsidR="00295796" w:rsidRPr="00155F94" w:rsidRDefault="00155F94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Țară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7EAE6E" w14:textId="77777777" w:rsidR="00295796" w:rsidRPr="00155F94" w:rsidRDefault="00295796" w:rsidP="000279D5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295796" w:rsidRPr="00155F94" w14:paraId="5B4AE786" w14:textId="77777777" w:rsidTr="002A42A8">
        <w:trPr>
          <w:trHeight w:val="508"/>
        </w:trPr>
        <w:tc>
          <w:tcPr>
            <w:tcW w:w="1694" w:type="dxa"/>
            <w:shd w:val="clear" w:color="auto" w:fill="D9D9D9"/>
            <w:vAlign w:val="center"/>
          </w:tcPr>
          <w:p w14:paraId="29DC8375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Email: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0BABDD06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268F4610" w14:textId="77777777" w:rsidTr="002A42A8">
        <w:trPr>
          <w:trHeight w:val="544"/>
        </w:trPr>
        <w:tc>
          <w:tcPr>
            <w:tcW w:w="1694" w:type="dxa"/>
            <w:shd w:val="clear" w:color="auto" w:fill="D9D9D9"/>
            <w:vAlign w:val="center"/>
          </w:tcPr>
          <w:p w14:paraId="63A0F04C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302F6DAD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4D6793" w:rsidRPr="00155F94" w14:paraId="784A2774" w14:textId="77777777" w:rsidTr="00ED3309">
        <w:trPr>
          <w:trHeight w:val="436"/>
        </w:trPr>
        <w:tc>
          <w:tcPr>
            <w:tcW w:w="10060" w:type="dxa"/>
            <w:gridSpan w:val="9"/>
            <w:shd w:val="clear" w:color="auto" w:fill="5B9BD5" w:themeFill="accent5"/>
            <w:vAlign w:val="center"/>
          </w:tcPr>
          <w:p w14:paraId="617FA0D6" w14:textId="4FE7DE79" w:rsidR="00295796" w:rsidRPr="00155F94" w:rsidRDefault="004D6793" w:rsidP="0029579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ANEXEZ URMĂTOARELE COPII CA DOVADĂ A IDENTITĂȚII </w:t>
            </w:r>
            <w:r w:rsidR="00295796"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>(</w:t>
            </w:r>
            <w:r w:rsidR="00363F40"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>marcați</w:t>
            </w:r>
            <w:r w:rsidR="00295796"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</w:tc>
      </w:tr>
      <w:tr w:rsidR="00295796" w:rsidRPr="00155F94" w14:paraId="5CA9E8D6" w14:textId="77777777" w:rsidTr="002A42A8">
        <w:trPr>
          <w:trHeight w:val="542"/>
        </w:trPr>
        <w:tc>
          <w:tcPr>
            <w:tcW w:w="1694" w:type="dxa"/>
            <w:shd w:val="clear" w:color="auto" w:fill="F2F2F2"/>
            <w:vAlign w:val="center"/>
          </w:tcPr>
          <w:p w14:paraId="4FD874B1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Carte de identita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18557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5B6528AE" w14:textId="296A589B" w:rsidR="00295796" w:rsidRPr="00155F94" w:rsidRDefault="00363F40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așapo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67F64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541" w:type="dxa"/>
            <w:gridSpan w:val="3"/>
            <w:shd w:val="clear" w:color="auto" w:fill="F2F2F2"/>
            <w:vAlign w:val="center"/>
          </w:tcPr>
          <w:p w14:paraId="09E1F38D" w14:textId="004C8E9D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Permis de </w:t>
            </w:r>
            <w:r w:rsidR="00363F40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Rezidență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4921FE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06CF9BD6" w14:textId="77777777" w:rsidTr="002A42A8">
        <w:trPr>
          <w:trHeight w:val="542"/>
        </w:trPr>
        <w:tc>
          <w:tcPr>
            <w:tcW w:w="1694" w:type="dxa"/>
            <w:shd w:val="clear" w:color="auto" w:fill="F2F2F2"/>
            <w:vAlign w:val="center"/>
          </w:tcPr>
          <w:p w14:paraId="7D56323B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ltele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6ED1EF20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4D6793" w:rsidRPr="00155F94" w14:paraId="60491992" w14:textId="77777777" w:rsidTr="00ED3309">
        <w:trPr>
          <w:trHeight w:val="436"/>
        </w:trPr>
        <w:tc>
          <w:tcPr>
            <w:tcW w:w="10060" w:type="dxa"/>
            <w:gridSpan w:val="9"/>
            <w:shd w:val="clear" w:color="auto" w:fill="5B9BD5" w:themeFill="accent5"/>
            <w:vAlign w:val="center"/>
          </w:tcPr>
          <w:p w14:paraId="659A01EF" w14:textId="526EA755" w:rsidR="00295796" w:rsidRPr="00155F94" w:rsidRDefault="004D6793" w:rsidP="0029579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ANEXEZ URMĂTOARELE DOCUMENTE PRIVIND VERIFICAREA RECENTĂ A ADRESEI </w:t>
            </w:r>
            <w:r w:rsidR="00295796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(</w:t>
            </w:r>
            <w:r w:rsidR="00155F94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marcați</w:t>
            </w:r>
            <w:r w:rsidR="00295796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</w:tc>
      </w:tr>
      <w:tr w:rsidR="00295796" w:rsidRPr="00155F94" w14:paraId="19449006" w14:textId="77777777" w:rsidTr="002A42A8">
        <w:trPr>
          <w:trHeight w:val="542"/>
        </w:trPr>
        <w:tc>
          <w:tcPr>
            <w:tcW w:w="1694" w:type="dxa"/>
            <w:shd w:val="clear" w:color="auto" w:fill="F2F2F2"/>
            <w:vAlign w:val="center"/>
          </w:tcPr>
          <w:p w14:paraId="6F66D785" w14:textId="084D607F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Factură </w:t>
            </w:r>
            <w:r w:rsidR="00363F40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utilități</w:t>
            </w:r>
          </w:p>
          <w:p w14:paraId="5766EF38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41262" w14:textId="77777777" w:rsidR="00295796" w:rsidRPr="00155F94" w:rsidRDefault="00295796" w:rsidP="000279D5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087207AE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Factură telefoni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D5C08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541" w:type="dxa"/>
            <w:gridSpan w:val="3"/>
            <w:shd w:val="clear" w:color="auto" w:fill="F2F2F2"/>
            <w:vAlign w:val="center"/>
          </w:tcPr>
          <w:p w14:paraId="44E04CC3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Verificarea adresei de domiciliu prin Autoritatea Fiscală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EDB4F8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64BB6BAD" w14:textId="77777777" w:rsidTr="002A42A8">
        <w:trPr>
          <w:trHeight w:val="542"/>
        </w:trPr>
        <w:tc>
          <w:tcPr>
            <w:tcW w:w="1694" w:type="dxa"/>
            <w:shd w:val="clear" w:color="auto" w:fill="F2F2F2"/>
            <w:vAlign w:val="center"/>
          </w:tcPr>
          <w:p w14:paraId="7655E874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ltele</w:t>
            </w:r>
          </w:p>
        </w:tc>
        <w:tc>
          <w:tcPr>
            <w:tcW w:w="8366" w:type="dxa"/>
            <w:gridSpan w:val="8"/>
            <w:shd w:val="clear" w:color="auto" w:fill="auto"/>
            <w:vAlign w:val="center"/>
          </w:tcPr>
          <w:p w14:paraId="58C3A5C5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</w:tbl>
    <w:p w14:paraId="4F6864FB" w14:textId="77777777" w:rsidR="00B429C4" w:rsidRPr="00155F94" w:rsidRDefault="00B429C4" w:rsidP="00295796">
      <w:pPr>
        <w:rPr>
          <w:rFonts w:ascii="Cambria" w:hAnsi="Cambria"/>
          <w:i/>
          <w:sz w:val="12"/>
          <w:szCs w:val="12"/>
          <w:lang w:val="ro-RO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517"/>
        <w:gridCol w:w="658"/>
        <w:gridCol w:w="813"/>
        <w:gridCol w:w="560"/>
        <w:gridCol w:w="287"/>
        <w:gridCol w:w="996"/>
        <w:gridCol w:w="199"/>
        <w:gridCol w:w="419"/>
        <w:gridCol w:w="370"/>
        <w:gridCol w:w="27"/>
        <w:gridCol w:w="258"/>
        <w:gridCol w:w="604"/>
        <w:gridCol w:w="204"/>
        <w:gridCol w:w="1601"/>
      </w:tblGrid>
      <w:tr w:rsidR="004D6793" w:rsidRPr="00155F94" w14:paraId="7AE1176F" w14:textId="77777777" w:rsidTr="00ED3309">
        <w:trPr>
          <w:trHeight w:val="436"/>
        </w:trPr>
        <w:tc>
          <w:tcPr>
            <w:tcW w:w="10060" w:type="dxa"/>
            <w:gridSpan w:val="15"/>
            <w:shd w:val="clear" w:color="auto" w:fill="5B9BD5" w:themeFill="accent5"/>
            <w:vAlign w:val="center"/>
          </w:tcPr>
          <w:p w14:paraId="7278B68A" w14:textId="294704AE" w:rsidR="00B46F3B" w:rsidRPr="00155F94" w:rsidRDefault="004D6793" w:rsidP="00ED3309">
            <w:pPr>
              <w:pStyle w:val="ListParagraph"/>
              <w:numPr>
                <w:ilvl w:val="0"/>
                <w:numId w:val="2"/>
              </w:numPr>
              <w:shd w:val="clear" w:color="auto" w:fill="5B9BD5" w:themeFill="accent5"/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RELAȚIA CU ORGANIZAȚIA </w:t>
            </w:r>
          </w:p>
          <w:p w14:paraId="08FA06BC" w14:textId="754851D8" w:rsidR="00295796" w:rsidRPr="00155F94" w:rsidRDefault="00B46F3B" w:rsidP="00B46F3B">
            <w:pPr>
              <w:rPr>
                <w:rFonts w:ascii="Cambria" w:hAnsi="Cambria"/>
                <w:bCs/>
                <w:i/>
                <w:iCs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Cs/>
                <w:i/>
                <w:iCs/>
                <w:color w:val="FFFFFF" w:themeColor="background1"/>
                <w:sz w:val="20"/>
                <w:szCs w:val="20"/>
                <w:lang w:val="ro-RO"/>
              </w:rPr>
              <w:t>Vă rugăm să descrieți relația dvs. cu Organizația (de ex. angajat, client, furnizor, partener etc.):</w:t>
            </w:r>
          </w:p>
        </w:tc>
      </w:tr>
      <w:tr w:rsidR="00295796" w:rsidRPr="00155F94" w14:paraId="2DE8E74F" w14:textId="77777777" w:rsidTr="004211B2">
        <w:trPr>
          <w:trHeight w:val="1587"/>
        </w:trPr>
        <w:tc>
          <w:tcPr>
            <w:tcW w:w="10060" w:type="dxa"/>
            <w:gridSpan w:val="15"/>
            <w:shd w:val="clear" w:color="auto" w:fill="auto"/>
          </w:tcPr>
          <w:p w14:paraId="284D05EC" w14:textId="3847EA43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4D6793" w:rsidRPr="00155F94" w14:paraId="073B2472" w14:textId="77777777" w:rsidTr="00ED3309">
        <w:trPr>
          <w:trHeight w:val="436"/>
        </w:trPr>
        <w:tc>
          <w:tcPr>
            <w:tcW w:w="10060" w:type="dxa"/>
            <w:gridSpan w:val="15"/>
            <w:shd w:val="clear" w:color="auto" w:fill="5B9BD5" w:themeFill="accent5"/>
            <w:vAlign w:val="center"/>
          </w:tcPr>
          <w:p w14:paraId="5AFE7A7E" w14:textId="11D20480" w:rsidR="00295796" w:rsidRPr="00155F94" w:rsidRDefault="004D6793" w:rsidP="00295796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lastRenderedPageBreak/>
              <w:t xml:space="preserve">DORESC SĂ: </w:t>
            </w:r>
            <w:r w:rsidR="00295796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(</w:t>
            </w:r>
            <w:r w:rsidR="00363F40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marcați</w:t>
            </w:r>
            <w:r w:rsidR="00295796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  <w:p w14:paraId="6FAE27D6" w14:textId="433FFD61" w:rsidR="00295796" w:rsidRPr="00155F94" w:rsidRDefault="00295796" w:rsidP="000279D5">
            <w:pPr>
              <w:tabs>
                <w:tab w:val="left" w:pos="270"/>
              </w:tabs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(pentru </w:t>
            </w:r>
            <w:r w:rsidR="00155F94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informații</w:t>
            </w:r>
            <w:r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suplimentare despre drepturile dvs., vă rugăm să </w:t>
            </w:r>
            <w:r w:rsidR="00363F40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citiți</w:t>
            </w:r>
            <w:r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politica de </w:t>
            </w:r>
            <w:r w:rsidR="00363F40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confidențialitate</w:t>
            </w:r>
            <w:r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a </w:t>
            </w:r>
            <w:r w:rsidR="00363F40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Societății</w:t>
            </w:r>
            <w:r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)</w:t>
            </w:r>
          </w:p>
        </w:tc>
      </w:tr>
      <w:tr w:rsidR="00295796" w:rsidRPr="00155F94" w14:paraId="1EEE0A07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02F1EBE1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flu dacă datele mele personale sunt prelucrat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15F2CEA3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0ACA25CF" w14:textId="77777777" w:rsidTr="004211B2">
        <w:trPr>
          <w:trHeight w:val="848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2D036B9C" w14:textId="502C0A6C" w:rsidR="00295796" w:rsidRPr="00155F94" w:rsidRDefault="00E076E2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Obțin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accesul la datele mele personale pe care le </w:t>
            </w:r>
            <w:r w:rsidR="00363F40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relucrați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  <w:r w:rsidR="00363F40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i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la </w:t>
            </w:r>
            <w:r w:rsidR="00155F94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formații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specifice privind această prelucrar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77441AEE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0B473D8D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081927BB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olicit rectificarea datelor mele personal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4815E6E2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3D75CA99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47110EB5" w14:textId="757DEEEC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Solicit </w:t>
            </w:r>
            <w:r w:rsidR="00770D7E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ștergerea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datelor mele personal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746E1057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37BD9BA2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6AEA261F" w14:textId="6FDC6156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Solicit </w:t>
            </w:r>
            <w:r w:rsidR="00770D7E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restricționarea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prelucrării datelor mele personal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33C56B99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76FCBE82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00086189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olicit portabilitatea datelor mele personal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5C92636A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65121A85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5925895F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Exercit dreptul de a contesta prelucrarea datelor mele personale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1013DD01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57DE1B4B" w14:textId="77777777" w:rsidTr="004211B2">
        <w:trPr>
          <w:trHeight w:val="542"/>
        </w:trPr>
        <w:tc>
          <w:tcPr>
            <w:tcW w:w="7393" w:type="dxa"/>
            <w:gridSpan w:val="11"/>
            <w:shd w:val="clear" w:color="auto" w:fill="F2F2F2"/>
            <w:vAlign w:val="center"/>
          </w:tcPr>
          <w:p w14:paraId="02905223" w14:textId="378A0544" w:rsidR="00295796" w:rsidRPr="00155F94" w:rsidRDefault="00770D7E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Obțin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tervenția</w:t>
            </w:r>
            <w:r w:rsidR="00295796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umană, să-mi exprim punctul de vedere sau să contest o decizie care se bazează pe prelucrarea automată a datelor mele personale 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75ABB8D1" w14:textId="77777777" w:rsidR="00295796" w:rsidRPr="00155F94" w:rsidRDefault="00295796" w:rsidP="000279D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24F98FBB" w14:textId="77777777" w:rsidTr="004211B2">
        <w:trPr>
          <w:trHeight w:val="1776"/>
        </w:trPr>
        <w:tc>
          <w:tcPr>
            <w:tcW w:w="10060" w:type="dxa"/>
            <w:gridSpan w:val="15"/>
            <w:shd w:val="clear" w:color="auto" w:fill="auto"/>
          </w:tcPr>
          <w:p w14:paraId="7EC9F644" w14:textId="32AAE9C3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Vă rugăm să </w:t>
            </w:r>
            <w:r w:rsidR="00556269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furnizaț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informați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suplimentare despre cererea dvs.: </w:t>
            </w:r>
          </w:p>
        </w:tc>
      </w:tr>
      <w:tr w:rsidR="00295796" w:rsidRPr="00155F94" w14:paraId="006B5593" w14:textId="77777777" w:rsidTr="004211B2">
        <w:trPr>
          <w:trHeight w:val="3458"/>
        </w:trPr>
        <w:tc>
          <w:tcPr>
            <w:tcW w:w="10060" w:type="dxa"/>
            <w:gridSpan w:val="15"/>
            <w:shd w:val="clear" w:color="auto" w:fill="auto"/>
          </w:tcPr>
          <w:p w14:paraId="150BCAAF" w14:textId="484EA66C" w:rsidR="00295796" w:rsidRPr="00155F94" w:rsidRDefault="00295796" w:rsidP="00556269">
            <w:pPr>
              <w:jc w:val="both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Vă rugăm să ne </w:t>
            </w:r>
            <w:r w:rsidR="00556269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furnizaț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orice 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informați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pe care le </w:t>
            </w:r>
            <w:r w:rsidR="00556269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cunoașteț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, care ne vor ajuta să urmărim datele dvs. 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să gestionăm cererea dvs. În particular, datele 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documentele relevante pe care le </w:t>
            </w:r>
            <w:r w:rsidR="00556269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aveț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, precum 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detalii despre persoanele pe care le-</w:t>
            </w:r>
            <w:r w:rsidR="00155F94"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>ați</w:t>
            </w:r>
            <w:r w:rsidRPr="00155F94">
              <w:rPr>
                <w:rFonts w:ascii="Cambria" w:hAnsi="Cambria" w:cs="Calibri"/>
                <w:b/>
                <w:sz w:val="20"/>
                <w:szCs w:val="20"/>
                <w:lang w:val="ro-RO"/>
              </w:rPr>
              <w:t xml:space="preserve"> contactat: </w:t>
            </w:r>
          </w:p>
        </w:tc>
      </w:tr>
      <w:tr w:rsidR="004D6793" w:rsidRPr="00155F94" w14:paraId="26BDD0B1" w14:textId="77777777" w:rsidTr="00ED3309">
        <w:trPr>
          <w:trHeight w:val="227"/>
        </w:trPr>
        <w:tc>
          <w:tcPr>
            <w:tcW w:w="10060" w:type="dxa"/>
            <w:gridSpan w:val="15"/>
            <w:shd w:val="clear" w:color="auto" w:fill="5B9BD5" w:themeFill="accent5"/>
          </w:tcPr>
          <w:p w14:paraId="3AF6BD02" w14:textId="3B47C3FD" w:rsidR="00AC5517" w:rsidRPr="00155F94" w:rsidRDefault="004D6793" w:rsidP="00556269">
            <w:pPr>
              <w:jc w:val="both"/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>DECLARAȚIA PERSOANEI VIZATE</w:t>
            </w:r>
          </w:p>
        </w:tc>
      </w:tr>
      <w:tr w:rsidR="00672210" w:rsidRPr="00155F94" w14:paraId="5D9FF30F" w14:textId="77777777" w:rsidTr="004211B2">
        <w:trPr>
          <w:trHeight w:val="510"/>
        </w:trPr>
        <w:tc>
          <w:tcPr>
            <w:tcW w:w="10060" w:type="dxa"/>
            <w:gridSpan w:val="15"/>
            <w:shd w:val="clear" w:color="auto" w:fill="auto"/>
            <w:vAlign w:val="center"/>
          </w:tcPr>
          <w:p w14:paraId="6D89E195" w14:textId="5FE9917F" w:rsidR="00672210" w:rsidRPr="00155F94" w:rsidRDefault="00672210" w:rsidP="004211B2">
            <w:pPr>
              <w:tabs>
                <w:tab w:val="left" w:pos="4990"/>
              </w:tabs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Declar pe proprie răspundere că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informațiile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e care le furnizez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Societă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nt corec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adevărate.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Înțeleg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că prelucrarea documentului meu de identita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a documentelor d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rezidență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es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esențială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entru a lua în considerare cererea mea. Prin urmare, accept prelucrarea de mai sus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nt de acord să furnizez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informa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plimentare Organizației, cu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condiția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ca acestea să fie necesare pentru luarea în considerar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relucrarea cererii mele.</w:t>
            </w:r>
          </w:p>
        </w:tc>
      </w:tr>
      <w:tr w:rsidR="003F1A6A" w:rsidRPr="00155F94" w14:paraId="6B4CBA16" w14:textId="77777777" w:rsidTr="004211B2">
        <w:trPr>
          <w:trHeight w:val="964"/>
        </w:trPr>
        <w:tc>
          <w:tcPr>
            <w:tcW w:w="254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5931CB9" w14:textId="567678CB" w:rsidR="003F1A6A" w:rsidRPr="00155F94" w:rsidRDefault="002A42A8" w:rsidP="00672210">
            <w:pPr>
              <w:tabs>
                <w:tab w:val="left" w:pos="4990"/>
              </w:tabs>
              <w:jc w:val="both"/>
              <w:rPr>
                <w:rFonts w:ascii="Cambria" w:hAnsi="Cambria"/>
                <w:b/>
                <w:bCs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bCs/>
                <w:sz w:val="20"/>
                <w:szCs w:val="20"/>
                <w:lang w:val="ro-RO"/>
              </w:rPr>
              <w:t>PRENUMELE ȘI NUMELE</w:t>
            </w:r>
          </w:p>
        </w:tc>
        <w:tc>
          <w:tcPr>
            <w:tcW w:w="7513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18ED1A" w14:textId="652989AA" w:rsidR="003F1A6A" w:rsidRPr="00155F94" w:rsidRDefault="003F1A6A" w:rsidP="00672210">
            <w:pPr>
              <w:tabs>
                <w:tab w:val="left" w:pos="4990"/>
              </w:tabs>
              <w:jc w:val="both"/>
              <w:rPr>
                <w:rFonts w:ascii="Cambria" w:hAnsi="Cambria"/>
                <w:b/>
                <w:bCs/>
                <w:sz w:val="20"/>
                <w:szCs w:val="20"/>
                <w:lang w:val="ro-RO"/>
              </w:rPr>
            </w:pPr>
          </w:p>
        </w:tc>
      </w:tr>
      <w:tr w:rsidR="003F1A6A" w:rsidRPr="00155F94" w14:paraId="4B71DB7C" w14:textId="77777777" w:rsidTr="004211B2">
        <w:trPr>
          <w:trHeight w:val="22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0BAF" w14:textId="4CF01055" w:rsidR="003F1A6A" w:rsidRPr="00155F94" w:rsidRDefault="003F1A6A" w:rsidP="003F1A6A">
            <w:pPr>
              <w:tabs>
                <w:tab w:val="left" w:pos="4990"/>
              </w:tabs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emnătura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70800" w14:textId="77777777" w:rsidR="003F1A6A" w:rsidRPr="00155F94" w:rsidRDefault="003F1A6A" w:rsidP="003F1A6A">
            <w:pPr>
              <w:tabs>
                <w:tab w:val="left" w:pos="4990"/>
              </w:tabs>
              <w:jc w:val="both"/>
              <w:rPr>
                <w:rFonts w:ascii="Cambria" w:hAnsi="Cambria"/>
                <w:sz w:val="72"/>
                <w:szCs w:val="72"/>
                <w:lang w:val="ro-RO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B028" w14:textId="30AF5F27" w:rsidR="003F1A6A" w:rsidRPr="00155F94" w:rsidRDefault="003F1A6A" w:rsidP="003F1A6A">
            <w:pPr>
              <w:tabs>
                <w:tab w:val="left" w:pos="4990"/>
              </w:tabs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Data: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4C54D" w14:textId="77777777" w:rsidR="003F1A6A" w:rsidRPr="00155F94" w:rsidRDefault="003F1A6A" w:rsidP="003F1A6A">
            <w:pPr>
              <w:tabs>
                <w:tab w:val="left" w:pos="4990"/>
              </w:tabs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AA31B5" w:rsidRPr="00155F94" w14:paraId="538B70D6" w14:textId="77777777" w:rsidTr="004211B2">
        <w:trPr>
          <w:trHeight w:val="227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BC5" w14:textId="2D5124E9" w:rsidR="00AA31B5" w:rsidRPr="00155F94" w:rsidRDefault="00AA31B5" w:rsidP="00AA31B5">
            <w:pPr>
              <w:tabs>
                <w:tab w:val="left" w:pos="270"/>
              </w:tabs>
              <w:jc w:val="both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ro-RO"/>
              </w:rPr>
              <w:lastRenderedPageBreak/>
              <w:t>(În cazul în care aplicați în numele persoanei vizate, vă rugăm să completați detaliile din secțiunile 6, 7, 8</w:t>
            </w:r>
            <w:r w:rsidR="00033CCA" w:rsidRPr="00155F94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ro-RO"/>
              </w:rPr>
              <w:t xml:space="preserve"> și 9 </w:t>
            </w:r>
            <w:r w:rsidRPr="00155F94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ro-RO"/>
              </w:rPr>
              <w:t xml:space="preserve"> de mai jos.)</w:t>
            </w:r>
          </w:p>
        </w:tc>
      </w:tr>
      <w:tr w:rsidR="004D6793" w:rsidRPr="00155F94" w14:paraId="10AE3C00" w14:textId="77777777" w:rsidTr="00ED3309">
        <w:trPr>
          <w:trHeight w:val="436"/>
        </w:trPr>
        <w:tc>
          <w:tcPr>
            <w:tcW w:w="10060" w:type="dxa"/>
            <w:gridSpan w:val="15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30BE8C25" w14:textId="64948CB5" w:rsidR="003F1A6A" w:rsidRPr="00155F94" w:rsidRDefault="004D6793" w:rsidP="003F1A6A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DETALII REPREZENTATIVE </w:t>
            </w:r>
            <w:r w:rsidR="00DE15C4"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>PERSOANĂ DELEGATĂ LEGAL</w:t>
            </w:r>
          </w:p>
          <w:p w14:paraId="19133393" w14:textId="7B6D8CCE" w:rsidR="003F1A6A" w:rsidRPr="00155F94" w:rsidRDefault="003F1A6A" w:rsidP="003F1A6A">
            <w:pPr>
              <w:tabs>
                <w:tab w:val="left" w:pos="4990"/>
              </w:tabs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3F1A6A" w:rsidRPr="00155F94" w14:paraId="6298B513" w14:textId="77777777" w:rsidTr="004211B2">
        <w:trPr>
          <w:trHeight w:val="542"/>
        </w:trPr>
        <w:tc>
          <w:tcPr>
            <w:tcW w:w="2547" w:type="dxa"/>
            <w:shd w:val="clear" w:color="auto" w:fill="D9D9D9"/>
            <w:vAlign w:val="center"/>
          </w:tcPr>
          <w:p w14:paraId="07408091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renumele: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5090EB1E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73432625" w14:textId="77777777" w:rsidTr="004211B2">
        <w:trPr>
          <w:trHeight w:val="462"/>
        </w:trPr>
        <w:tc>
          <w:tcPr>
            <w:tcW w:w="2547" w:type="dxa"/>
            <w:shd w:val="clear" w:color="auto" w:fill="D9D9D9"/>
            <w:vAlign w:val="center"/>
          </w:tcPr>
          <w:p w14:paraId="176793E3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Numele: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7BA13A36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1A33767F" w14:textId="77777777" w:rsidTr="004211B2">
        <w:trPr>
          <w:trHeight w:val="514"/>
        </w:trPr>
        <w:tc>
          <w:tcPr>
            <w:tcW w:w="2547" w:type="dxa"/>
            <w:shd w:val="clear" w:color="auto" w:fill="D9D9D9"/>
            <w:vAlign w:val="center"/>
          </w:tcPr>
          <w:p w14:paraId="721B5572" w14:textId="1746D5E9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Data nașterii: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1DA9E7EF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5C1085BE" w14:textId="77777777" w:rsidTr="004211B2">
        <w:trPr>
          <w:trHeight w:val="563"/>
        </w:trPr>
        <w:tc>
          <w:tcPr>
            <w:tcW w:w="2547" w:type="dxa"/>
            <w:vMerge w:val="restart"/>
            <w:shd w:val="clear" w:color="auto" w:fill="D9D9D9"/>
            <w:vAlign w:val="center"/>
          </w:tcPr>
          <w:p w14:paraId="4355A23B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dresa:</w:t>
            </w:r>
          </w:p>
        </w:tc>
        <w:tc>
          <w:tcPr>
            <w:tcW w:w="1175" w:type="dxa"/>
            <w:gridSpan w:val="2"/>
            <w:shd w:val="clear" w:color="auto" w:fill="F2F2F2"/>
            <w:vAlign w:val="center"/>
          </w:tcPr>
          <w:p w14:paraId="473D7ED6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trada: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1D37A392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074" w:type="dxa"/>
            <w:gridSpan w:val="4"/>
            <w:shd w:val="clear" w:color="auto" w:fill="F2F2F2"/>
            <w:vAlign w:val="center"/>
          </w:tcPr>
          <w:p w14:paraId="7A8AEAFB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Număr: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E65A24F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3F1A6A" w:rsidRPr="00155F94" w14:paraId="2E97EF1C" w14:textId="77777777" w:rsidTr="004211B2">
        <w:trPr>
          <w:trHeight w:val="613"/>
        </w:trPr>
        <w:tc>
          <w:tcPr>
            <w:tcW w:w="2547" w:type="dxa"/>
            <w:vMerge/>
            <w:shd w:val="clear" w:color="auto" w:fill="D9D9D9"/>
            <w:vAlign w:val="center"/>
          </w:tcPr>
          <w:p w14:paraId="00E7AA16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75" w:type="dxa"/>
            <w:gridSpan w:val="2"/>
            <w:shd w:val="clear" w:color="auto" w:fill="F2F2F2"/>
            <w:vAlign w:val="center"/>
          </w:tcPr>
          <w:p w14:paraId="5274BC39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proofErr w:type="spellStart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Oraş</w:t>
            </w:r>
            <w:proofErr w:type="spellEnd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/Sector: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6365B351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074" w:type="dxa"/>
            <w:gridSpan w:val="4"/>
            <w:shd w:val="clear" w:color="auto" w:fill="F2F2F2"/>
            <w:vAlign w:val="center"/>
          </w:tcPr>
          <w:p w14:paraId="4F9D2336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Cod </w:t>
            </w:r>
            <w:proofErr w:type="spellStart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oştal</w:t>
            </w:r>
            <w:proofErr w:type="spellEnd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5CA0F6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3F1A6A" w:rsidRPr="00155F94" w14:paraId="00E68DC6" w14:textId="77777777" w:rsidTr="004211B2">
        <w:trPr>
          <w:trHeight w:val="835"/>
        </w:trPr>
        <w:tc>
          <w:tcPr>
            <w:tcW w:w="2547" w:type="dxa"/>
            <w:vMerge/>
            <w:shd w:val="clear" w:color="auto" w:fill="D9D9D9"/>
            <w:vAlign w:val="center"/>
          </w:tcPr>
          <w:p w14:paraId="15BCD4AC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75" w:type="dxa"/>
            <w:gridSpan w:val="2"/>
            <w:shd w:val="clear" w:color="auto" w:fill="F2F2F2"/>
            <w:vAlign w:val="center"/>
          </w:tcPr>
          <w:p w14:paraId="0837999D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proofErr w:type="spellStart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Judeţ</w:t>
            </w:r>
            <w:proofErr w:type="spellEnd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580CC851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074" w:type="dxa"/>
            <w:gridSpan w:val="4"/>
            <w:shd w:val="clear" w:color="auto" w:fill="F2F2F2"/>
            <w:vAlign w:val="center"/>
          </w:tcPr>
          <w:p w14:paraId="7D6DB2AC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proofErr w:type="spellStart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Ţara</w:t>
            </w:r>
            <w:proofErr w:type="spellEnd"/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46C7C39" w14:textId="77777777" w:rsidR="003F1A6A" w:rsidRPr="00155F94" w:rsidRDefault="003F1A6A" w:rsidP="003F1A6A">
            <w:pPr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</w:tr>
      <w:tr w:rsidR="003F1A6A" w:rsidRPr="00155F94" w14:paraId="2A8772CF" w14:textId="77777777" w:rsidTr="004211B2">
        <w:trPr>
          <w:trHeight w:val="508"/>
        </w:trPr>
        <w:tc>
          <w:tcPr>
            <w:tcW w:w="2547" w:type="dxa"/>
            <w:shd w:val="clear" w:color="auto" w:fill="D9D9D9"/>
            <w:vAlign w:val="center"/>
          </w:tcPr>
          <w:p w14:paraId="27D98A2C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Email: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5F967806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41EA1122" w14:textId="77777777" w:rsidTr="004211B2">
        <w:trPr>
          <w:trHeight w:val="544"/>
        </w:trPr>
        <w:tc>
          <w:tcPr>
            <w:tcW w:w="2547" w:type="dxa"/>
            <w:shd w:val="clear" w:color="auto" w:fill="D9D9D9"/>
            <w:vAlign w:val="center"/>
          </w:tcPr>
          <w:p w14:paraId="294C2B4B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6A25A9A5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57D0F85F" w14:textId="77777777" w:rsidTr="004211B2">
        <w:trPr>
          <w:trHeight w:val="1069"/>
        </w:trPr>
        <w:tc>
          <w:tcPr>
            <w:tcW w:w="10060" w:type="dxa"/>
            <w:gridSpan w:val="15"/>
            <w:shd w:val="clear" w:color="auto" w:fill="auto"/>
          </w:tcPr>
          <w:p w14:paraId="4BA0184C" w14:textId="00520D3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Care este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relația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dvs. cu persoana vizată ?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(de ex. părinte, reprezentant legal, împuternicit)</w:t>
            </w:r>
          </w:p>
        </w:tc>
      </w:tr>
      <w:tr w:rsidR="004D6793" w:rsidRPr="00155F94" w14:paraId="3AA24CE7" w14:textId="77777777" w:rsidTr="00ED3309">
        <w:trPr>
          <w:trHeight w:val="436"/>
        </w:trPr>
        <w:tc>
          <w:tcPr>
            <w:tcW w:w="10060" w:type="dxa"/>
            <w:gridSpan w:val="15"/>
            <w:shd w:val="clear" w:color="auto" w:fill="5B9BD5" w:themeFill="accent5"/>
            <w:vAlign w:val="center"/>
          </w:tcPr>
          <w:p w14:paraId="06D52969" w14:textId="78E02B8D" w:rsidR="003F1A6A" w:rsidRPr="00155F94" w:rsidRDefault="004D6793" w:rsidP="003F1A6A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ANEXEZ URMĂTOARELE COPII CONFORME CU ORIGINALUL CA DOVADĂ A IDENTITĂȚII </w:t>
            </w:r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(</w:t>
            </w:r>
            <w:r w:rsidR="000C26E3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marcați</w:t>
            </w:r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</w:tc>
      </w:tr>
      <w:tr w:rsidR="003F1A6A" w:rsidRPr="00155F94" w14:paraId="61D42B0D" w14:textId="77777777" w:rsidTr="004211B2">
        <w:trPr>
          <w:trHeight w:val="542"/>
        </w:trPr>
        <w:tc>
          <w:tcPr>
            <w:tcW w:w="2547" w:type="dxa"/>
            <w:shd w:val="clear" w:color="auto" w:fill="F2F2F2"/>
            <w:vAlign w:val="center"/>
          </w:tcPr>
          <w:p w14:paraId="7F6D16C0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Carte de identitate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70EC5FA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471" w:type="dxa"/>
            <w:gridSpan w:val="2"/>
            <w:shd w:val="clear" w:color="auto" w:fill="F2F2F2"/>
            <w:vAlign w:val="center"/>
          </w:tcPr>
          <w:p w14:paraId="2CCDD5F9" w14:textId="743405F3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așapor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F96763D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364" w:type="dxa"/>
            <w:gridSpan w:val="9"/>
            <w:shd w:val="clear" w:color="auto" w:fill="F2F2F2"/>
            <w:vAlign w:val="center"/>
          </w:tcPr>
          <w:p w14:paraId="7A42F89E" w14:textId="1EE4BB43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Permis de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Rezidență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48CC57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2F9D08BB" w14:textId="77777777" w:rsidTr="004211B2">
        <w:trPr>
          <w:trHeight w:val="542"/>
        </w:trPr>
        <w:tc>
          <w:tcPr>
            <w:tcW w:w="2547" w:type="dxa"/>
            <w:shd w:val="clear" w:color="auto" w:fill="F2F2F2"/>
            <w:vAlign w:val="center"/>
          </w:tcPr>
          <w:p w14:paraId="23847EE5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ltele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2D04E39F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4D6793" w:rsidRPr="00155F94" w14:paraId="4ED01C76" w14:textId="77777777" w:rsidTr="00ED3309">
        <w:trPr>
          <w:trHeight w:val="436"/>
        </w:trPr>
        <w:tc>
          <w:tcPr>
            <w:tcW w:w="10060" w:type="dxa"/>
            <w:gridSpan w:val="15"/>
            <w:shd w:val="clear" w:color="auto" w:fill="5B9BD5" w:themeFill="accent5"/>
            <w:vAlign w:val="center"/>
          </w:tcPr>
          <w:p w14:paraId="3664A9BA" w14:textId="458044B0" w:rsidR="003F1A6A" w:rsidRPr="00155F94" w:rsidRDefault="004D6793" w:rsidP="003F1A6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ANEXEZ URMĂTOARELE ORIGINALE SAU COPII CONFORME CU ORIGINALUL CA DOVADĂ A AUTORIZAŢIEI LEGALE DE A ACȚIONA ÎN NUMELE PERSOANEI VIZATE: </w:t>
            </w:r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(</w:t>
            </w:r>
            <w:proofErr w:type="spellStart"/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marcaţi</w:t>
            </w:r>
            <w:proofErr w:type="spellEnd"/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</w:tc>
      </w:tr>
      <w:tr w:rsidR="003F1A6A" w:rsidRPr="00155F94" w14:paraId="15C18167" w14:textId="77777777" w:rsidTr="004211B2">
        <w:trPr>
          <w:trHeight w:val="397"/>
        </w:trPr>
        <w:tc>
          <w:tcPr>
            <w:tcW w:w="2547" w:type="dxa"/>
            <w:shd w:val="clear" w:color="auto" w:fill="F2F2F2"/>
            <w:vAlign w:val="center"/>
          </w:tcPr>
          <w:p w14:paraId="20E0B72E" w14:textId="30777985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utorizație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7E03128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471" w:type="dxa"/>
            <w:gridSpan w:val="2"/>
            <w:shd w:val="clear" w:color="auto" w:fill="F2F2F2"/>
            <w:vAlign w:val="center"/>
          </w:tcPr>
          <w:p w14:paraId="1ECAB662" w14:textId="77777777" w:rsidR="003F1A6A" w:rsidRPr="00155F94" w:rsidRDefault="003F1A6A" w:rsidP="001B6B82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Împuternicire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1C381D3" w14:textId="77777777" w:rsidR="003F1A6A" w:rsidRPr="00155F94" w:rsidRDefault="003F1A6A" w:rsidP="001B6B82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283" w:type="dxa"/>
            <w:gridSpan w:val="2"/>
            <w:shd w:val="clear" w:color="auto" w:fill="F2F2F2"/>
            <w:vAlign w:val="center"/>
          </w:tcPr>
          <w:p w14:paraId="24586CA5" w14:textId="30DFD4AF" w:rsidR="003F1A6A" w:rsidRPr="00155F94" w:rsidRDefault="003F1A6A" w:rsidP="001B6B82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entință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6F4CCC7B" w14:textId="77777777" w:rsidR="003F1A6A" w:rsidRPr="00155F94" w:rsidRDefault="003F1A6A" w:rsidP="001B6B82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463" w:type="dxa"/>
            <w:gridSpan w:val="5"/>
            <w:shd w:val="clear" w:color="auto" w:fill="F2F2F2"/>
            <w:vAlign w:val="center"/>
          </w:tcPr>
          <w:p w14:paraId="704D8304" w14:textId="77777777" w:rsidR="003F1A6A" w:rsidRPr="00155F94" w:rsidRDefault="003F1A6A" w:rsidP="001B6B82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Certificat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8A825DD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2F0ACAEC" w14:textId="77777777" w:rsidTr="004211B2">
        <w:trPr>
          <w:trHeight w:val="397"/>
        </w:trPr>
        <w:tc>
          <w:tcPr>
            <w:tcW w:w="2547" w:type="dxa"/>
            <w:shd w:val="clear" w:color="auto" w:fill="F2F2F2"/>
            <w:vAlign w:val="center"/>
          </w:tcPr>
          <w:p w14:paraId="3B8E1865" w14:textId="77777777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Altele</w:t>
            </w: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554ABB93" w14:textId="77777777" w:rsidR="003F1A6A" w:rsidRPr="00155F94" w:rsidRDefault="003F1A6A" w:rsidP="003F1A6A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4D6793" w:rsidRPr="00155F94" w14:paraId="3FCA7551" w14:textId="77777777" w:rsidTr="00ED3309">
        <w:trPr>
          <w:trHeight w:val="436"/>
        </w:trPr>
        <w:tc>
          <w:tcPr>
            <w:tcW w:w="10060" w:type="dxa"/>
            <w:gridSpan w:val="15"/>
            <w:shd w:val="clear" w:color="auto" w:fill="5B9BD5" w:themeFill="accent5"/>
            <w:vAlign w:val="center"/>
          </w:tcPr>
          <w:p w14:paraId="4C179561" w14:textId="005B731D" w:rsidR="003F1A6A" w:rsidRPr="00155F94" w:rsidRDefault="004D6793" w:rsidP="003F1A6A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rFonts w:ascii="Cambria" w:hAnsi="Cambria"/>
                <w:b/>
                <w:i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DORESC SĂ PRIMESC INFORMAŢII PRIN: </w:t>
            </w:r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(</w:t>
            </w:r>
            <w:r w:rsidR="000C26E3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>marcați</w:t>
            </w:r>
            <w:r w:rsidR="003F1A6A" w:rsidRPr="00155F94">
              <w:rPr>
                <w:rFonts w:ascii="Cambria" w:hAnsi="Cambria"/>
                <w:i/>
                <w:color w:val="FFFFFF" w:themeColor="background1"/>
                <w:sz w:val="20"/>
                <w:szCs w:val="20"/>
                <w:lang w:val="ro-RO"/>
              </w:rPr>
              <w:t xml:space="preserve"> cu un X)</w:t>
            </w:r>
          </w:p>
        </w:tc>
      </w:tr>
      <w:tr w:rsidR="003F1A6A" w:rsidRPr="00155F94" w14:paraId="02887357" w14:textId="77777777" w:rsidTr="004211B2">
        <w:trPr>
          <w:trHeight w:val="680"/>
        </w:trPr>
        <w:tc>
          <w:tcPr>
            <w:tcW w:w="8255" w:type="dxa"/>
            <w:gridSpan w:val="13"/>
            <w:shd w:val="clear" w:color="auto" w:fill="F2F2F2"/>
            <w:vAlign w:val="center"/>
          </w:tcPr>
          <w:p w14:paraId="55037E6A" w14:textId="5C2873CD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Primirea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formațiilor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în format electronic </w:t>
            </w:r>
          </w:p>
          <w:p w14:paraId="0215881F" w14:textId="774AC358" w:rsidR="003F1A6A" w:rsidRPr="00155F94" w:rsidRDefault="003F1A6A" w:rsidP="003F1A6A">
            <w:pPr>
              <w:pStyle w:val="Default"/>
              <w:jc w:val="right"/>
              <w:rPr>
                <w:rFonts w:ascii="Cambria" w:hAnsi="Cambria"/>
                <w:b/>
                <w:i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 xml:space="preserve">(unele </w:t>
            </w:r>
            <w:r w:rsidR="000C26E3"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>fișiere</w:t>
            </w:r>
            <w:r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 xml:space="preserve"> pot fi prea mari pentru a fi transmise în format electronic </w:t>
            </w:r>
            <w:r w:rsidR="000C26E3"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 xml:space="preserve"> este posibil să trebuiască să le furnizăm în format CD)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0F13B80D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7B468560" w14:textId="77777777" w:rsidTr="004211B2">
        <w:trPr>
          <w:trHeight w:val="1417"/>
        </w:trPr>
        <w:tc>
          <w:tcPr>
            <w:tcW w:w="8255" w:type="dxa"/>
            <w:gridSpan w:val="13"/>
            <w:shd w:val="clear" w:color="auto" w:fill="F2F2F2"/>
            <w:vAlign w:val="center"/>
          </w:tcPr>
          <w:p w14:paraId="47BD85F4" w14:textId="3C1B2CC9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Primirea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formațiilor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prin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oștă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  <w:p w14:paraId="4CC8C812" w14:textId="1D6AB85F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(Vă rugăm să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rețineți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că dacă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doriți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să vă transmitem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informațiile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prin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poștă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, vom lua toate măsurile de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precauție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pentru a ne asigura că acestea sunt adresate corect.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Totuși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, nu putem fi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trași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la răspundere în cazul în care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informațiile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sunt pierdute la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poștă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sau expediate sau deschise incorect de altcineva în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locuința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dvs. Pierderea sau expedierea incorectă vă pot pune într-o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situație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jenantă sau vă pot pune în pericol dacă </w:t>
            </w:r>
            <w:r w:rsidR="000C26E3"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>informațiile</w:t>
            </w:r>
            <w:r w:rsidRPr="00155F94">
              <w:rPr>
                <w:rFonts w:ascii="Cambria" w:hAnsi="Cambria"/>
                <w:i/>
                <w:color w:val="000000"/>
                <w:sz w:val="20"/>
                <w:szCs w:val="20"/>
                <w:lang w:val="ro-RO"/>
              </w:rPr>
              <w:t xml:space="preserve"> sunt 'sensibile'.)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4DB030A2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352F0760" w14:textId="77777777" w:rsidTr="004211B2">
        <w:trPr>
          <w:trHeight w:val="510"/>
        </w:trPr>
        <w:tc>
          <w:tcPr>
            <w:tcW w:w="8255" w:type="dxa"/>
            <w:gridSpan w:val="13"/>
            <w:shd w:val="clear" w:color="auto" w:fill="F2F2F2"/>
            <w:vAlign w:val="center"/>
          </w:tcPr>
          <w:p w14:paraId="5B779B80" w14:textId="22DACFC0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Doar vizualizarea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formațiilor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</w:t>
            </w:r>
          </w:p>
          <w:p w14:paraId="16955F6F" w14:textId="77777777" w:rsidR="003F1A6A" w:rsidRPr="00155F94" w:rsidRDefault="003F1A6A" w:rsidP="003F1A6A">
            <w:pPr>
              <w:jc w:val="right"/>
              <w:rPr>
                <w:rFonts w:ascii="Cambria" w:hAnsi="Cambria"/>
                <w:i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i/>
                <w:sz w:val="20"/>
                <w:szCs w:val="20"/>
                <w:lang w:val="ro-RO"/>
              </w:rPr>
              <w:t>(fără a primi o copie)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7B7AE84F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3F1A6A" w:rsidRPr="00155F94" w14:paraId="5F4E5855" w14:textId="77777777" w:rsidTr="004211B2">
        <w:trPr>
          <w:trHeight w:val="680"/>
        </w:trPr>
        <w:tc>
          <w:tcPr>
            <w:tcW w:w="8255" w:type="dxa"/>
            <w:gridSpan w:val="13"/>
            <w:shd w:val="clear" w:color="auto" w:fill="F2F2F2"/>
            <w:vAlign w:val="center"/>
          </w:tcPr>
          <w:p w14:paraId="683ABE45" w14:textId="7D45A183" w:rsidR="003F1A6A" w:rsidRPr="00155F94" w:rsidRDefault="003F1A6A" w:rsidP="003F1A6A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Colectarea </w:t>
            </w:r>
            <w:r w:rsidR="000C26E3"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informațiilor</w:t>
            </w: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în persoană 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30A25973" w14:textId="77777777" w:rsidR="003F1A6A" w:rsidRPr="00155F94" w:rsidRDefault="003F1A6A" w:rsidP="003F1A6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</w:tbl>
    <w:p w14:paraId="18C00DF9" w14:textId="77777777" w:rsidR="00295796" w:rsidRPr="00155F94" w:rsidRDefault="00295796" w:rsidP="00295796">
      <w:pPr>
        <w:rPr>
          <w:rFonts w:ascii="Cambria" w:hAnsi="Cambria"/>
          <w:i/>
          <w:sz w:val="20"/>
          <w:szCs w:val="20"/>
          <w:lang w:val="ro-RO"/>
        </w:rPr>
      </w:pPr>
    </w:p>
    <w:p w14:paraId="1A1278F3" w14:textId="77777777" w:rsidR="002D08C5" w:rsidRPr="00155F94" w:rsidRDefault="002D08C5" w:rsidP="00295796">
      <w:pPr>
        <w:rPr>
          <w:rFonts w:ascii="Cambria" w:hAnsi="Cambria"/>
          <w:i/>
          <w:sz w:val="20"/>
          <w:szCs w:val="20"/>
          <w:lang w:val="ro-RO"/>
        </w:rPr>
      </w:pPr>
    </w:p>
    <w:p w14:paraId="6A9DF0D1" w14:textId="77777777" w:rsidR="002D08C5" w:rsidRPr="00155F94" w:rsidRDefault="002D08C5" w:rsidP="00295796">
      <w:pPr>
        <w:rPr>
          <w:rFonts w:ascii="Cambria" w:hAnsi="Cambria"/>
          <w:i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3612"/>
        <w:gridCol w:w="1806"/>
        <w:gridCol w:w="1806"/>
      </w:tblGrid>
      <w:tr w:rsidR="004D6793" w:rsidRPr="00155F94" w14:paraId="56A6722C" w14:textId="77777777" w:rsidTr="00ED3309">
        <w:trPr>
          <w:trHeight w:val="454"/>
        </w:trPr>
        <w:tc>
          <w:tcPr>
            <w:tcW w:w="9771" w:type="dxa"/>
            <w:gridSpan w:val="4"/>
            <w:shd w:val="clear" w:color="auto" w:fill="5B9BD5" w:themeFill="accent5"/>
          </w:tcPr>
          <w:p w14:paraId="1AE4CD58" w14:textId="1E10829B" w:rsidR="00295796" w:rsidRPr="00155F94" w:rsidRDefault="004D6793" w:rsidP="000279D5">
            <w:pPr>
              <w:tabs>
                <w:tab w:val="left" w:pos="4990"/>
              </w:tabs>
              <w:rPr>
                <w:rFonts w:ascii="Cambria" w:hAnsi="Cambria"/>
                <w:color w:val="FFFFFF" w:themeColor="background1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shd w:val="clear" w:color="auto" w:fill="5B9BD5" w:themeFill="accent5"/>
                <w:lang w:val="ro-RO"/>
              </w:rPr>
              <w:t>DECLARAȚIA</w:t>
            </w:r>
            <w:r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 xml:space="preserve"> PERSOANEI AUTORIZATE </w:t>
            </w:r>
            <w:r w:rsidR="00295796" w:rsidRPr="00155F94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ro-RO"/>
              </w:rPr>
              <w:t>(dacă este cazul)</w:t>
            </w:r>
          </w:p>
        </w:tc>
      </w:tr>
      <w:tr w:rsidR="00295796" w:rsidRPr="00155F94" w14:paraId="460EF4A1" w14:textId="77777777" w:rsidTr="000279D5">
        <w:trPr>
          <w:trHeight w:val="542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4A76ED95" w14:textId="3BDD3BED" w:rsidR="00295796" w:rsidRPr="00155F94" w:rsidRDefault="00295796" w:rsidP="000279D5">
            <w:pPr>
              <w:tabs>
                <w:tab w:val="left" w:pos="4990"/>
              </w:tabs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Declar în mod solemn faptul că </w:t>
            </w:r>
            <w:r w:rsidR="00C87A30" w:rsidRPr="00155F94">
              <w:rPr>
                <w:rFonts w:ascii="Cambria" w:hAnsi="Cambria"/>
                <w:sz w:val="20"/>
                <w:szCs w:val="20"/>
                <w:lang w:val="ro-RO"/>
              </w:rPr>
              <w:t>informațiile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e care le furnizez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Societă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nt corec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adevăra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e referă la persoana vizată. De asemenea, declar în mod responsabil că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acționez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în mod legal în numele persoanei vizate.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Înțeleg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faptul că prelucrarea dovezii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identită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mel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a împuternicirii est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esențială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entru examinarea cererii mele. Prin urmare, accept prelucrarea de mai sus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nt de acord să furnizez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informa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suplimentare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Societăți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dacă acestea sunt necesare pentru analizarea </w:t>
            </w:r>
            <w:r w:rsidR="000C26E3" w:rsidRPr="00155F94">
              <w:rPr>
                <w:rFonts w:ascii="Cambria" w:hAnsi="Cambria"/>
                <w:sz w:val="20"/>
                <w:szCs w:val="20"/>
                <w:lang w:val="ro-RO"/>
              </w:rPr>
              <w:t>și</w:t>
            </w:r>
            <w:r w:rsidRPr="00155F94">
              <w:rPr>
                <w:rFonts w:ascii="Cambria" w:hAnsi="Cambria"/>
                <w:sz w:val="20"/>
                <w:szCs w:val="20"/>
                <w:lang w:val="ro-RO"/>
              </w:rPr>
              <w:t xml:space="preserve"> prelucrarea acestei cereri.</w:t>
            </w:r>
          </w:p>
          <w:p w14:paraId="4F8540AC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19EA5C2C" w14:textId="77777777" w:rsidTr="000279D5">
        <w:trPr>
          <w:trHeight w:val="542"/>
        </w:trPr>
        <w:tc>
          <w:tcPr>
            <w:tcW w:w="2547" w:type="dxa"/>
            <w:shd w:val="clear" w:color="auto" w:fill="F2F2F2"/>
            <w:vAlign w:val="center"/>
          </w:tcPr>
          <w:p w14:paraId="46CB9EC7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Prenumele/ Numele: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0C970D6A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  <w:tr w:rsidR="00295796" w:rsidRPr="00155F94" w14:paraId="5EDE23D5" w14:textId="77777777" w:rsidTr="000279D5">
        <w:trPr>
          <w:trHeight w:val="1638"/>
        </w:trPr>
        <w:tc>
          <w:tcPr>
            <w:tcW w:w="2547" w:type="dxa"/>
            <w:shd w:val="clear" w:color="auto" w:fill="F2F2F2"/>
            <w:vAlign w:val="center"/>
          </w:tcPr>
          <w:p w14:paraId="4EDED475" w14:textId="77777777" w:rsidR="00295796" w:rsidRPr="00155F94" w:rsidRDefault="00295796" w:rsidP="000279D5">
            <w:pPr>
              <w:jc w:val="right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Semnătura: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589697D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1806" w:type="dxa"/>
            <w:shd w:val="clear" w:color="auto" w:fill="F2F2F2"/>
            <w:vAlign w:val="center"/>
          </w:tcPr>
          <w:p w14:paraId="13A0CA36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155F94">
              <w:rPr>
                <w:rFonts w:ascii="Cambria" w:hAnsi="Cambria"/>
                <w:b/>
                <w:sz w:val="20"/>
                <w:szCs w:val="20"/>
                <w:lang w:val="ro-RO"/>
              </w:rPr>
              <w:t>Data: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A7A3F61" w14:textId="77777777" w:rsidR="00295796" w:rsidRPr="00155F94" w:rsidRDefault="00295796" w:rsidP="000279D5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</w:tbl>
    <w:p w14:paraId="0B119A0B" w14:textId="77777777" w:rsidR="00295796" w:rsidRPr="00155F94" w:rsidRDefault="00295796" w:rsidP="00295796">
      <w:pPr>
        <w:rPr>
          <w:rFonts w:ascii="Cambria" w:hAnsi="Cambria"/>
          <w:i/>
          <w:sz w:val="20"/>
          <w:szCs w:val="20"/>
          <w:lang w:val="ro-RO"/>
        </w:rPr>
      </w:pPr>
    </w:p>
    <w:bookmarkEnd w:id="0"/>
    <w:p w14:paraId="3D4F4E8B" w14:textId="77777777" w:rsidR="00295796" w:rsidRPr="00155F94" w:rsidRDefault="00295796" w:rsidP="00295796">
      <w:pPr>
        <w:rPr>
          <w:rFonts w:ascii="Cambria" w:hAnsi="Cambria"/>
          <w:i/>
          <w:sz w:val="20"/>
          <w:szCs w:val="20"/>
          <w:lang w:val="ro-RO"/>
        </w:rPr>
      </w:pPr>
    </w:p>
    <w:sectPr w:rsidR="00295796" w:rsidRPr="00155F94" w:rsidSect="00CA4F27">
      <w:headerReference w:type="default" r:id="rId9"/>
      <w:footerReference w:type="default" r:id="rId10"/>
      <w:pgSz w:w="11906" w:h="16838"/>
      <w:pgMar w:top="1440" w:right="56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B026C" w14:textId="77777777" w:rsidR="00CA4F27" w:rsidRDefault="00CA4F27" w:rsidP="000A75AF">
      <w:r>
        <w:separator/>
      </w:r>
    </w:p>
  </w:endnote>
  <w:endnote w:type="continuationSeparator" w:id="0">
    <w:p w14:paraId="09485A18" w14:textId="77777777" w:rsidR="00CA4F27" w:rsidRDefault="00CA4F27" w:rsidP="000A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C2DB5" w14:textId="7019866D" w:rsidR="00383CD6" w:rsidRPr="00383CD6" w:rsidRDefault="00155F94" w:rsidP="004B4292">
    <w:pPr>
      <w:pStyle w:val="Foot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ECONFAIRE ID</w:t>
    </w:r>
    <w:r w:rsidR="00383CD6" w:rsidRPr="00383CD6">
      <w:rPr>
        <w:rFonts w:ascii="Cambria" w:hAnsi="Cambria"/>
        <w:b/>
        <w:bCs/>
      </w:rPr>
      <w:t xml:space="preserve"> SRL</w:t>
    </w:r>
  </w:p>
  <w:p w14:paraId="53938DD5" w14:textId="2D86AE5F" w:rsidR="00894C8B" w:rsidRPr="00383CD6" w:rsidRDefault="00F55095" w:rsidP="004B4292">
    <w:pPr>
      <w:pStyle w:val="Footer"/>
      <w:jc w:val="center"/>
      <w:rPr>
        <w:rFonts w:ascii="Cambria" w:hAnsi="Cambria"/>
      </w:rPr>
    </w:pPr>
    <w:r w:rsidRPr="00383CD6">
      <w:rPr>
        <w:rFonts w:ascii="Cambria" w:hAnsi="Cambria"/>
      </w:rPr>
      <w:fldChar w:fldCharType="begin"/>
    </w:r>
    <w:r w:rsidRPr="00383CD6">
      <w:rPr>
        <w:rFonts w:ascii="Cambria" w:hAnsi="Cambria"/>
      </w:rPr>
      <w:instrText xml:space="preserve"> PAGE  \* Arabic  \* MERGEFORMAT </w:instrText>
    </w:r>
    <w:r w:rsidRPr="00383CD6">
      <w:rPr>
        <w:rFonts w:ascii="Cambria" w:hAnsi="Cambria"/>
      </w:rPr>
      <w:fldChar w:fldCharType="separate"/>
    </w:r>
    <w:r w:rsidRPr="00383CD6">
      <w:rPr>
        <w:rFonts w:ascii="Cambria" w:hAnsi="Cambria"/>
        <w:noProof/>
      </w:rPr>
      <w:t>1</w:t>
    </w:r>
    <w:r w:rsidRPr="00383CD6">
      <w:rPr>
        <w:rFonts w:ascii="Cambria" w:hAnsi="Cambria"/>
      </w:rPr>
      <w:fldChar w:fldCharType="end"/>
    </w:r>
    <w:r w:rsidRPr="00383CD6">
      <w:rPr>
        <w:rFonts w:ascii="Cambria" w:hAnsi="Cambria"/>
      </w:rPr>
      <w:t xml:space="preserve"> </w:t>
    </w:r>
    <w:r w:rsidR="00D06316" w:rsidRPr="00383CD6">
      <w:rPr>
        <w:rFonts w:ascii="Cambria" w:hAnsi="Cambria"/>
      </w:rPr>
      <w:t>din</w:t>
    </w:r>
    <w:r w:rsidRPr="00383CD6">
      <w:rPr>
        <w:rFonts w:ascii="Cambria" w:hAnsi="Cambria"/>
      </w:rPr>
      <w:t xml:space="preserve"> </w:t>
    </w:r>
    <w:r w:rsidRPr="00383CD6">
      <w:rPr>
        <w:rFonts w:ascii="Cambria" w:hAnsi="Cambria"/>
      </w:rPr>
      <w:fldChar w:fldCharType="begin"/>
    </w:r>
    <w:r w:rsidRPr="00383CD6">
      <w:rPr>
        <w:rFonts w:ascii="Cambria" w:hAnsi="Cambria"/>
      </w:rPr>
      <w:instrText xml:space="preserve"> NUMPAGES  \* Arabic  \* MERGEFORMAT </w:instrText>
    </w:r>
    <w:r w:rsidRPr="00383CD6">
      <w:rPr>
        <w:rFonts w:ascii="Cambria" w:hAnsi="Cambria"/>
      </w:rPr>
      <w:fldChar w:fldCharType="separate"/>
    </w:r>
    <w:r w:rsidRPr="00383CD6">
      <w:rPr>
        <w:rFonts w:ascii="Cambria" w:hAnsi="Cambria"/>
        <w:noProof/>
      </w:rPr>
      <w:t>2</w:t>
    </w:r>
    <w:r w:rsidRPr="00383CD6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4D73" w14:textId="77777777" w:rsidR="00CA4F27" w:rsidRDefault="00CA4F27" w:rsidP="000A75AF">
      <w:r>
        <w:separator/>
      </w:r>
    </w:p>
  </w:footnote>
  <w:footnote w:type="continuationSeparator" w:id="0">
    <w:p w14:paraId="67C8CAED" w14:textId="77777777" w:rsidR="00CA4F27" w:rsidRDefault="00CA4F27" w:rsidP="000A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E8DE0" w14:textId="466FEED2" w:rsidR="000A75AF" w:rsidRPr="009F338E" w:rsidRDefault="009F338E" w:rsidP="009F338E">
    <w:pPr>
      <w:jc w:val="center"/>
      <w:rPr>
        <w:rFonts w:ascii="Cambria" w:hAnsi="Cambria"/>
        <w:b/>
        <w:lang w:val="ro-RO"/>
      </w:rPr>
    </w:pPr>
    <w:r w:rsidRPr="009F338E">
      <w:rPr>
        <w:rFonts w:ascii="Cambria" w:hAnsi="Cambria"/>
        <w:b/>
        <w:sz w:val="22"/>
        <w:szCs w:val="22"/>
        <w:lang w:val="ro-RO"/>
      </w:rPr>
      <w:t>FORMULAR DE CERERE</w:t>
    </w:r>
    <w:r w:rsidRPr="009F338E">
      <w:rPr>
        <w:rFonts w:ascii="Cambria" w:hAnsi="Cambria"/>
        <w:b/>
        <w:sz w:val="36"/>
        <w:szCs w:val="36"/>
        <w:lang w:val="ro-RO"/>
      </w:rPr>
      <w:t xml:space="preserve"> </w:t>
    </w:r>
    <w:r w:rsidRPr="009F338E">
      <w:rPr>
        <w:rFonts w:ascii="Cambria" w:hAnsi="Cambria"/>
        <w:b/>
        <w:sz w:val="22"/>
        <w:szCs w:val="22"/>
        <w:lang w:val="ro-RO"/>
      </w:rPr>
      <w:t>PRIVIND EXERECITAREA DREPTURILOR PERSOANA VIZATĂ</w:t>
    </w:r>
    <w:r w:rsidR="005D6A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157C9"/>
    <w:multiLevelType w:val="hybridMultilevel"/>
    <w:tmpl w:val="DF5A166A"/>
    <w:lvl w:ilvl="0" w:tplc="FC88A98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FCA"/>
    <w:multiLevelType w:val="hybridMultilevel"/>
    <w:tmpl w:val="206C50E8"/>
    <w:lvl w:ilvl="0" w:tplc="FBCAF67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57858">
    <w:abstractNumId w:val="0"/>
  </w:num>
  <w:num w:numId="2" w16cid:durableId="702025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19"/>
    <w:rsid w:val="00000FF3"/>
    <w:rsid w:val="00033CCA"/>
    <w:rsid w:val="00044009"/>
    <w:rsid w:val="0005083B"/>
    <w:rsid w:val="000567C0"/>
    <w:rsid w:val="00056EC7"/>
    <w:rsid w:val="000A75AF"/>
    <w:rsid w:val="000C26E3"/>
    <w:rsid w:val="000C45D9"/>
    <w:rsid w:val="000E19D6"/>
    <w:rsid w:val="001140BC"/>
    <w:rsid w:val="00122E15"/>
    <w:rsid w:val="00130195"/>
    <w:rsid w:val="001462E9"/>
    <w:rsid w:val="00155F94"/>
    <w:rsid w:val="00173A94"/>
    <w:rsid w:val="001A13C8"/>
    <w:rsid w:val="001A68D9"/>
    <w:rsid w:val="001B6B82"/>
    <w:rsid w:val="001E4C12"/>
    <w:rsid w:val="00200DCC"/>
    <w:rsid w:val="00240459"/>
    <w:rsid w:val="002452AB"/>
    <w:rsid w:val="002502DA"/>
    <w:rsid w:val="0025437E"/>
    <w:rsid w:val="002553EF"/>
    <w:rsid w:val="00262279"/>
    <w:rsid w:val="00265C04"/>
    <w:rsid w:val="00267A34"/>
    <w:rsid w:val="00295796"/>
    <w:rsid w:val="002A42A8"/>
    <w:rsid w:val="002A78EB"/>
    <w:rsid w:val="002B7F78"/>
    <w:rsid w:val="002C7CE6"/>
    <w:rsid w:val="002C7D88"/>
    <w:rsid w:val="002D08C5"/>
    <w:rsid w:val="002D387B"/>
    <w:rsid w:val="002E4B83"/>
    <w:rsid w:val="002F2DA3"/>
    <w:rsid w:val="00316500"/>
    <w:rsid w:val="00323077"/>
    <w:rsid w:val="00332854"/>
    <w:rsid w:val="00363F40"/>
    <w:rsid w:val="00383CD6"/>
    <w:rsid w:val="003A3788"/>
    <w:rsid w:val="003C11B8"/>
    <w:rsid w:val="003C3A9A"/>
    <w:rsid w:val="003E02E1"/>
    <w:rsid w:val="003E200D"/>
    <w:rsid w:val="003E2C8F"/>
    <w:rsid w:val="003F1A6A"/>
    <w:rsid w:val="0041036B"/>
    <w:rsid w:val="004211B2"/>
    <w:rsid w:val="00436C4E"/>
    <w:rsid w:val="004474AA"/>
    <w:rsid w:val="004569F2"/>
    <w:rsid w:val="00456A4D"/>
    <w:rsid w:val="004808DB"/>
    <w:rsid w:val="004B4292"/>
    <w:rsid w:val="004C0905"/>
    <w:rsid w:val="004D6793"/>
    <w:rsid w:val="004E4A89"/>
    <w:rsid w:val="00527C4C"/>
    <w:rsid w:val="00545C5D"/>
    <w:rsid w:val="00556269"/>
    <w:rsid w:val="0058235B"/>
    <w:rsid w:val="005A2489"/>
    <w:rsid w:val="005B13E3"/>
    <w:rsid w:val="005D6A67"/>
    <w:rsid w:val="005E0050"/>
    <w:rsid w:val="005F17CE"/>
    <w:rsid w:val="00602853"/>
    <w:rsid w:val="00631343"/>
    <w:rsid w:val="00645709"/>
    <w:rsid w:val="00672210"/>
    <w:rsid w:val="00677305"/>
    <w:rsid w:val="00684AE4"/>
    <w:rsid w:val="006858DB"/>
    <w:rsid w:val="00687E2D"/>
    <w:rsid w:val="00690658"/>
    <w:rsid w:val="006A1677"/>
    <w:rsid w:val="006D3E17"/>
    <w:rsid w:val="006E661E"/>
    <w:rsid w:val="006F7B13"/>
    <w:rsid w:val="00707A45"/>
    <w:rsid w:val="00710724"/>
    <w:rsid w:val="00770D7E"/>
    <w:rsid w:val="007A5929"/>
    <w:rsid w:val="007B1EAA"/>
    <w:rsid w:val="007F27ED"/>
    <w:rsid w:val="0080140F"/>
    <w:rsid w:val="00861B7C"/>
    <w:rsid w:val="00874A16"/>
    <w:rsid w:val="00875291"/>
    <w:rsid w:val="0088504B"/>
    <w:rsid w:val="00894C8B"/>
    <w:rsid w:val="008A2FAF"/>
    <w:rsid w:val="008A5209"/>
    <w:rsid w:val="00916662"/>
    <w:rsid w:val="00932298"/>
    <w:rsid w:val="00944ECC"/>
    <w:rsid w:val="00945D81"/>
    <w:rsid w:val="00960046"/>
    <w:rsid w:val="009C0AAD"/>
    <w:rsid w:val="009C7BC1"/>
    <w:rsid w:val="009D3F3B"/>
    <w:rsid w:val="009F338E"/>
    <w:rsid w:val="00A609FC"/>
    <w:rsid w:val="00AA31B5"/>
    <w:rsid w:val="00AC3F16"/>
    <w:rsid w:val="00AC438C"/>
    <w:rsid w:val="00AC5517"/>
    <w:rsid w:val="00AF3D30"/>
    <w:rsid w:val="00AF5619"/>
    <w:rsid w:val="00B22CF4"/>
    <w:rsid w:val="00B36377"/>
    <w:rsid w:val="00B429C4"/>
    <w:rsid w:val="00B46F3B"/>
    <w:rsid w:val="00BA09AA"/>
    <w:rsid w:val="00BA0A4F"/>
    <w:rsid w:val="00BC14EF"/>
    <w:rsid w:val="00C01A43"/>
    <w:rsid w:val="00C154C7"/>
    <w:rsid w:val="00C25FE3"/>
    <w:rsid w:val="00C33C55"/>
    <w:rsid w:val="00C51C2E"/>
    <w:rsid w:val="00C87A30"/>
    <w:rsid w:val="00CA4F27"/>
    <w:rsid w:val="00CB4A71"/>
    <w:rsid w:val="00CC3658"/>
    <w:rsid w:val="00CD6039"/>
    <w:rsid w:val="00CF6497"/>
    <w:rsid w:val="00CF75F3"/>
    <w:rsid w:val="00D06316"/>
    <w:rsid w:val="00D200A2"/>
    <w:rsid w:val="00DE017B"/>
    <w:rsid w:val="00DE15C4"/>
    <w:rsid w:val="00DE24DB"/>
    <w:rsid w:val="00DF61F7"/>
    <w:rsid w:val="00E076E2"/>
    <w:rsid w:val="00EB0C17"/>
    <w:rsid w:val="00EC003E"/>
    <w:rsid w:val="00ED180D"/>
    <w:rsid w:val="00ED3309"/>
    <w:rsid w:val="00EF3950"/>
    <w:rsid w:val="00F01455"/>
    <w:rsid w:val="00F31857"/>
    <w:rsid w:val="00F41287"/>
    <w:rsid w:val="00F51412"/>
    <w:rsid w:val="00F55095"/>
    <w:rsid w:val="00F60E80"/>
    <w:rsid w:val="00F67C0A"/>
    <w:rsid w:val="00F70461"/>
    <w:rsid w:val="00F83C9B"/>
    <w:rsid w:val="00F92900"/>
    <w:rsid w:val="00FA1489"/>
    <w:rsid w:val="00FB61DA"/>
    <w:rsid w:val="00FC1EA9"/>
    <w:rsid w:val="00FC27E8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C9D4"/>
  <w15:chartTrackingRefBased/>
  <w15:docId w15:val="{0C41FB2F-E6AD-4A8B-864C-ACEE9FDA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C7CE6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2 Char,Header Char Char, Char2 Char Char,Fejléc4,Caracter,Caracter Caracter Caracter,Header Title Char,Header Title,Main Title,Header 1,Encabezado 2,encabezado,Char2 Char Char"/>
    <w:basedOn w:val="Normal"/>
    <w:link w:val="HeaderChar"/>
    <w:uiPriority w:val="99"/>
    <w:unhideWhenUsed/>
    <w:rsid w:val="000A75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aliases w:val=" Char2 Char Char1,Header Char Char Char, Char2 Char Char Char,Fejléc4 Char,Caracter Char,Caracter Caracter Caracter Char,Header Title Char Char,Header Title Char1,Main Title Char,Header 1 Char,Encabezado 2 Char,encabezado Char"/>
    <w:basedOn w:val="DefaultParagraphFont"/>
    <w:link w:val="Header"/>
    <w:uiPriority w:val="99"/>
    <w:rsid w:val="000A75AF"/>
  </w:style>
  <w:style w:type="paragraph" w:styleId="Footer">
    <w:name w:val="footer"/>
    <w:basedOn w:val="Normal"/>
    <w:link w:val="FooterChar"/>
    <w:uiPriority w:val="99"/>
    <w:unhideWhenUsed/>
    <w:rsid w:val="000A75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75AF"/>
  </w:style>
  <w:style w:type="character" w:customStyle="1" w:styleId="Heading2Char">
    <w:name w:val="Heading 2 Char"/>
    <w:basedOn w:val="DefaultParagraphFont"/>
    <w:link w:val="Heading2"/>
    <w:uiPriority w:val="9"/>
    <w:rsid w:val="002C7C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7CE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C7CE6"/>
    <w:rPr>
      <w:b/>
      <w:bCs/>
    </w:rPr>
  </w:style>
  <w:style w:type="paragraph" w:styleId="ListParagraph">
    <w:name w:val="List Paragraph"/>
    <w:basedOn w:val="Normal"/>
    <w:uiPriority w:val="34"/>
    <w:qFormat/>
    <w:rsid w:val="004B4292"/>
    <w:pPr>
      <w:ind w:left="720"/>
      <w:contextualSpacing/>
    </w:pPr>
  </w:style>
  <w:style w:type="paragraph" w:customStyle="1" w:styleId="Default">
    <w:name w:val="Default"/>
    <w:rsid w:val="00295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5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991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63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384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7477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740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9685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0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867614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3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517276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06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9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990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87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27731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3955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2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54541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1093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51589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95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872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6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9760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7542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989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4373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5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4650747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2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824837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3490-1B3A-4522-A9C3-DCF3E45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Ionescu</dc:creator>
  <cp:keywords/>
  <dc:description/>
  <cp:lastModifiedBy>Marcela Roman</cp:lastModifiedBy>
  <cp:revision>15</cp:revision>
  <cp:lastPrinted>2023-09-05T09:52:00Z</cp:lastPrinted>
  <dcterms:created xsi:type="dcterms:W3CDTF">2023-09-05T11:20:00Z</dcterms:created>
  <dcterms:modified xsi:type="dcterms:W3CDTF">2024-04-19T12:29:00Z</dcterms:modified>
</cp:coreProperties>
</file>